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F0" w:rsidRPr="005B397A" w:rsidRDefault="005B397A" w:rsidP="005B39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97A">
        <w:rPr>
          <w:rFonts w:ascii="Times New Roman" w:hAnsi="Times New Roman" w:cs="Times New Roman"/>
          <w:b/>
          <w:sz w:val="32"/>
          <w:szCs w:val="32"/>
        </w:rPr>
        <w:t xml:space="preserve">Открытые районные соревнования по лыжным гонкам </w:t>
      </w:r>
    </w:p>
    <w:p w:rsidR="005B397A" w:rsidRPr="005B397A" w:rsidRDefault="005B397A" w:rsidP="005B397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B397A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205F5E">
        <w:rPr>
          <w:rFonts w:ascii="Times New Roman" w:hAnsi="Times New Roman" w:cs="Times New Roman"/>
          <w:b/>
          <w:i/>
          <w:sz w:val="32"/>
          <w:szCs w:val="32"/>
        </w:rPr>
        <w:t>Открытие сезона)</w:t>
      </w:r>
      <w:r w:rsidRPr="005B397A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5B397A" w:rsidRDefault="005B397A" w:rsidP="005B397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5B397A" w:rsidRDefault="005B397A" w:rsidP="005B39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B397A" w:rsidRDefault="005B397A" w:rsidP="005B39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км юноши 2009 г.р. и младше</w:t>
      </w:r>
    </w:p>
    <w:p w:rsidR="005B397A" w:rsidRDefault="005B397A" w:rsidP="005B39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205F5E" w:rsidTr="00205F5E">
        <w:tc>
          <w:tcPr>
            <w:tcW w:w="594" w:type="dxa"/>
          </w:tcPr>
          <w:p w:rsidR="005B397A" w:rsidRPr="005B397A" w:rsidRDefault="005B397A" w:rsidP="005B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5B397A" w:rsidRPr="005B397A" w:rsidRDefault="005B397A" w:rsidP="005B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5B397A" w:rsidRPr="005B397A" w:rsidRDefault="005B397A" w:rsidP="005B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5B397A" w:rsidRPr="005B397A" w:rsidRDefault="005B397A" w:rsidP="005B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5B397A" w:rsidRPr="005B397A" w:rsidRDefault="005B397A" w:rsidP="005B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5B397A" w:rsidRPr="005B397A" w:rsidRDefault="005B397A" w:rsidP="005B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05F5E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ехин Кирилл</w:t>
            </w:r>
          </w:p>
        </w:tc>
        <w:tc>
          <w:tcPr>
            <w:tcW w:w="2410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50.</w:t>
            </w:r>
          </w:p>
        </w:tc>
        <w:tc>
          <w:tcPr>
            <w:tcW w:w="1276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05F5E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 Иван</w:t>
            </w:r>
          </w:p>
        </w:tc>
        <w:tc>
          <w:tcPr>
            <w:tcW w:w="2410" w:type="dxa"/>
          </w:tcPr>
          <w:p w:rsidR="005B397A" w:rsidRDefault="005B397A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1.</w:t>
            </w:r>
          </w:p>
        </w:tc>
        <w:tc>
          <w:tcPr>
            <w:tcW w:w="1276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05F5E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ынов Артём</w:t>
            </w:r>
          </w:p>
        </w:tc>
        <w:tc>
          <w:tcPr>
            <w:tcW w:w="2410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45.</w:t>
            </w:r>
          </w:p>
        </w:tc>
        <w:tc>
          <w:tcPr>
            <w:tcW w:w="1276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05F5E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 Роман</w:t>
            </w:r>
          </w:p>
        </w:tc>
        <w:tc>
          <w:tcPr>
            <w:tcW w:w="2410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397A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14.</w:t>
            </w:r>
          </w:p>
        </w:tc>
        <w:tc>
          <w:tcPr>
            <w:tcW w:w="1276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05F5E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Михаил</w:t>
            </w:r>
          </w:p>
        </w:tc>
        <w:tc>
          <w:tcPr>
            <w:tcW w:w="2410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59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40.</w:t>
            </w:r>
          </w:p>
        </w:tc>
        <w:tc>
          <w:tcPr>
            <w:tcW w:w="1276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05F5E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7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 Семён</w:t>
            </w:r>
          </w:p>
        </w:tc>
        <w:tc>
          <w:tcPr>
            <w:tcW w:w="2410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48.</w:t>
            </w:r>
          </w:p>
        </w:tc>
        <w:tc>
          <w:tcPr>
            <w:tcW w:w="1276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B397A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17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клистов Александр</w:t>
            </w:r>
          </w:p>
        </w:tc>
        <w:tc>
          <w:tcPr>
            <w:tcW w:w="2410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21</w:t>
            </w:r>
          </w:p>
        </w:tc>
        <w:tc>
          <w:tcPr>
            <w:tcW w:w="1559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58.</w:t>
            </w:r>
          </w:p>
        </w:tc>
        <w:tc>
          <w:tcPr>
            <w:tcW w:w="1276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B397A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17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итов Александр</w:t>
            </w:r>
          </w:p>
        </w:tc>
        <w:tc>
          <w:tcPr>
            <w:tcW w:w="2410" w:type="dxa"/>
          </w:tcPr>
          <w:p w:rsidR="005B397A" w:rsidRDefault="005B397A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21</w:t>
            </w:r>
          </w:p>
        </w:tc>
        <w:tc>
          <w:tcPr>
            <w:tcW w:w="1559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1.</w:t>
            </w:r>
          </w:p>
        </w:tc>
        <w:tc>
          <w:tcPr>
            <w:tcW w:w="1276" w:type="dxa"/>
          </w:tcPr>
          <w:p w:rsidR="005B397A" w:rsidRDefault="005B397A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5B397A" w:rsidTr="00205F5E">
        <w:tc>
          <w:tcPr>
            <w:tcW w:w="594" w:type="dxa"/>
          </w:tcPr>
          <w:p w:rsidR="005B397A" w:rsidRDefault="005B397A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17" w:type="dxa"/>
          </w:tcPr>
          <w:p w:rsidR="005B397A" w:rsidRDefault="00205F5E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мяков Ярослав</w:t>
            </w:r>
          </w:p>
        </w:tc>
        <w:tc>
          <w:tcPr>
            <w:tcW w:w="2410" w:type="dxa"/>
          </w:tcPr>
          <w:p w:rsidR="005B397A" w:rsidRDefault="00205F5E" w:rsidP="005B39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5B397A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7.</w:t>
            </w:r>
          </w:p>
        </w:tc>
        <w:tc>
          <w:tcPr>
            <w:tcW w:w="1276" w:type="dxa"/>
          </w:tcPr>
          <w:p w:rsidR="005B397A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5B397A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</w:tbl>
    <w:p w:rsidR="005B397A" w:rsidRDefault="005B397A" w:rsidP="005B397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5F5E" w:rsidRPr="00205F5E" w:rsidRDefault="00205F5E" w:rsidP="00205F5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 xml:space="preserve">1 км </w:t>
      </w:r>
      <w:r>
        <w:rPr>
          <w:rFonts w:ascii="Times New Roman" w:hAnsi="Times New Roman" w:cs="Times New Roman"/>
          <w:sz w:val="32"/>
          <w:szCs w:val="32"/>
        </w:rPr>
        <w:t>девушки</w:t>
      </w:r>
      <w:r w:rsidRPr="00205F5E">
        <w:rPr>
          <w:rFonts w:ascii="Times New Roman" w:hAnsi="Times New Roman" w:cs="Times New Roman"/>
          <w:sz w:val="32"/>
          <w:szCs w:val="32"/>
        </w:rPr>
        <w:t xml:space="preserve"> 2009 г.р. и младше</w:t>
      </w: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205F5E" w:rsidRPr="005B397A" w:rsidTr="00E32ABB">
        <w:tc>
          <w:tcPr>
            <w:tcW w:w="594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Стелла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4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ловская Полина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48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нтина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17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рионова Софья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26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ладкова Мария 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36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Екатерина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53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скова Карина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51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8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205F5E" w:rsidRDefault="00205F5E" w:rsidP="0020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05F5E" w:rsidRDefault="00205F5E" w:rsidP="00205F5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205F5E" w:rsidRDefault="00205F5E" w:rsidP="00205F5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5F5E" w:rsidRDefault="00205F5E" w:rsidP="00205F5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205F5E" w:rsidRDefault="00205F5E" w:rsidP="00205F5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205F5E" w:rsidRDefault="00205F5E" w:rsidP="00205F5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05F5E" w:rsidRPr="00205F5E" w:rsidRDefault="00205F5E" w:rsidP="0020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ые районные соревнования по лыжным гонкам </w:t>
      </w:r>
    </w:p>
    <w:p w:rsidR="00205F5E" w:rsidRPr="00205F5E" w:rsidRDefault="00205F5E" w:rsidP="00205F5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5E">
        <w:rPr>
          <w:rFonts w:ascii="Times New Roman" w:hAnsi="Times New Roman" w:cs="Times New Roman"/>
          <w:b/>
          <w:i/>
          <w:sz w:val="32"/>
          <w:szCs w:val="32"/>
        </w:rPr>
        <w:t xml:space="preserve">(Открытие сезона)  </w:t>
      </w:r>
    </w:p>
    <w:p w:rsidR="00205F5E" w:rsidRPr="00205F5E" w:rsidRDefault="00205F5E" w:rsidP="0020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205F5E" w:rsidRPr="00205F5E" w:rsidRDefault="00205F5E" w:rsidP="0020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05F5E" w:rsidRDefault="00205F5E" w:rsidP="0020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юноши 200</w:t>
      </w:r>
      <w:r>
        <w:rPr>
          <w:rFonts w:ascii="Times New Roman" w:hAnsi="Times New Roman" w:cs="Times New Roman"/>
          <w:sz w:val="32"/>
          <w:szCs w:val="32"/>
        </w:rPr>
        <w:t xml:space="preserve">7 – 2008  г.р. </w:t>
      </w:r>
    </w:p>
    <w:p w:rsidR="00205F5E" w:rsidRDefault="00205F5E" w:rsidP="0020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205F5E" w:rsidRPr="005B397A" w:rsidTr="00E32ABB">
        <w:tc>
          <w:tcPr>
            <w:tcW w:w="594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205F5E" w:rsidRPr="005B397A" w:rsidRDefault="00205F5E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ышев Станислав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зьва</w:t>
            </w:r>
            <w:proofErr w:type="spellEnd"/>
          </w:p>
        </w:tc>
        <w:tc>
          <w:tcPr>
            <w:tcW w:w="1559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08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205F5E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аров Роман</w:t>
            </w:r>
          </w:p>
        </w:tc>
        <w:tc>
          <w:tcPr>
            <w:tcW w:w="2410" w:type="dxa"/>
          </w:tcPr>
          <w:p w:rsidR="00205F5E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1</w:t>
            </w:r>
          </w:p>
        </w:tc>
        <w:tc>
          <w:tcPr>
            <w:tcW w:w="1559" w:type="dxa"/>
          </w:tcPr>
          <w:p w:rsidR="00205F5E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19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205F5E" w:rsidRDefault="00262CD4" w:rsidP="00262C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аснов Евгений </w:t>
            </w:r>
          </w:p>
        </w:tc>
        <w:tc>
          <w:tcPr>
            <w:tcW w:w="2410" w:type="dxa"/>
          </w:tcPr>
          <w:p w:rsidR="00205F5E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205F5E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48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05F5E" w:rsidTr="00E32ABB">
        <w:tc>
          <w:tcPr>
            <w:tcW w:w="594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205F5E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олпышев Михаил </w:t>
            </w:r>
          </w:p>
        </w:tc>
        <w:tc>
          <w:tcPr>
            <w:tcW w:w="2410" w:type="dxa"/>
          </w:tcPr>
          <w:p w:rsidR="00205F5E" w:rsidRDefault="00205F5E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  <w:r w:rsidR="00262CD4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205F5E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.</w:t>
            </w:r>
          </w:p>
        </w:tc>
        <w:tc>
          <w:tcPr>
            <w:tcW w:w="1276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05F5E" w:rsidRDefault="00205F5E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винов Данил</w:t>
            </w:r>
          </w:p>
        </w:tc>
        <w:tc>
          <w:tcPr>
            <w:tcW w:w="2410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2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сков Данил</w:t>
            </w:r>
          </w:p>
        </w:tc>
        <w:tc>
          <w:tcPr>
            <w:tcW w:w="2410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1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хов Савелий</w:t>
            </w:r>
          </w:p>
        </w:tc>
        <w:tc>
          <w:tcPr>
            <w:tcW w:w="2410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4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митр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2410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3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зяев Лев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еев Константин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5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хов Михаил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3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ин Артём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58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аев Никита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СОШ № 1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9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имофей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СОШ № 1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2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н Никита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5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ов Семён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7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2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воров Данил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7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ратчиков Николай </w:t>
            </w:r>
          </w:p>
        </w:tc>
        <w:tc>
          <w:tcPr>
            <w:tcW w:w="2410" w:type="dxa"/>
          </w:tcPr>
          <w:p w:rsidR="00262CD4" w:rsidRP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59.</w:t>
            </w:r>
          </w:p>
        </w:tc>
        <w:tc>
          <w:tcPr>
            <w:tcW w:w="1276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262C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</w:tbl>
    <w:p w:rsidR="00205F5E" w:rsidRDefault="00205F5E" w:rsidP="0020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2CD4" w:rsidRDefault="00262CD4" w:rsidP="0020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2CD4" w:rsidRDefault="00262CD4" w:rsidP="00262C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262CD4" w:rsidRDefault="00262CD4" w:rsidP="00262C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2CD4" w:rsidRDefault="00262CD4" w:rsidP="00262C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262CD4" w:rsidRDefault="00262CD4" w:rsidP="00262CD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262CD4" w:rsidRDefault="00262CD4" w:rsidP="00262C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2CD4" w:rsidRDefault="00262CD4" w:rsidP="00262C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2CD4" w:rsidRDefault="00262CD4" w:rsidP="00262C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2CD4" w:rsidRPr="00205F5E" w:rsidRDefault="00262CD4" w:rsidP="00262C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ые районные соревнования по лыжным гонкам </w:t>
      </w:r>
    </w:p>
    <w:p w:rsidR="00262CD4" w:rsidRPr="00205F5E" w:rsidRDefault="00262CD4" w:rsidP="00262CD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5E">
        <w:rPr>
          <w:rFonts w:ascii="Times New Roman" w:hAnsi="Times New Roman" w:cs="Times New Roman"/>
          <w:b/>
          <w:i/>
          <w:sz w:val="32"/>
          <w:szCs w:val="32"/>
        </w:rPr>
        <w:t xml:space="preserve">(Открытие сезона)  </w:t>
      </w:r>
    </w:p>
    <w:p w:rsidR="00262CD4" w:rsidRPr="00205F5E" w:rsidRDefault="00262CD4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262CD4" w:rsidRPr="00205F5E" w:rsidRDefault="00262CD4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2CD4" w:rsidRDefault="00262CD4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девочки</w:t>
      </w:r>
      <w:r w:rsidRPr="00205F5E">
        <w:rPr>
          <w:rFonts w:ascii="Times New Roman" w:hAnsi="Times New Roman" w:cs="Times New Roman"/>
          <w:sz w:val="32"/>
          <w:szCs w:val="32"/>
        </w:rPr>
        <w:t xml:space="preserve"> 200</w:t>
      </w:r>
      <w:r>
        <w:rPr>
          <w:rFonts w:ascii="Times New Roman" w:hAnsi="Times New Roman" w:cs="Times New Roman"/>
          <w:sz w:val="32"/>
          <w:szCs w:val="32"/>
        </w:rPr>
        <w:t xml:space="preserve">7 – 2008 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</w:p>
    <w:p w:rsidR="00262CD4" w:rsidRDefault="00262CD4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262CD4" w:rsidRPr="005B397A" w:rsidTr="00E32ABB">
        <w:tc>
          <w:tcPr>
            <w:tcW w:w="594" w:type="dxa"/>
          </w:tcPr>
          <w:p w:rsidR="00262CD4" w:rsidRPr="005B397A" w:rsidRDefault="00262CD4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262CD4" w:rsidRPr="005B397A" w:rsidRDefault="00262CD4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262CD4" w:rsidRPr="005B397A" w:rsidRDefault="00262CD4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262CD4" w:rsidRPr="005B397A" w:rsidRDefault="00262CD4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262CD4" w:rsidRPr="005B397A" w:rsidRDefault="00262CD4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262CD4" w:rsidRPr="005B397A" w:rsidRDefault="00262CD4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262CD4" w:rsidRDefault="00262CD4" w:rsidP="00262C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енко Арина</w:t>
            </w:r>
          </w:p>
        </w:tc>
        <w:tc>
          <w:tcPr>
            <w:tcW w:w="2410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10.</w:t>
            </w:r>
          </w:p>
        </w:tc>
        <w:tc>
          <w:tcPr>
            <w:tcW w:w="1276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а Алина</w:t>
            </w:r>
          </w:p>
        </w:tc>
        <w:tc>
          <w:tcPr>
            <w:tcW w:w="2410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121</w:t>
            </w:r>
          </w:p>
        </w:tc>
        <w:tc>
          <w:tcPr>
            <w:tcW w:w="1559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7.</w:t>
            </w:r>
          </w:p>
        </w:tc>
        <w:tc>
          <w:tcPr>
            <w:tcW w:w="1276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ладкова </w:t>
            </w:r>
            <w:r w:rsidR="0026028B">
              <w:rPr>
                <w:rFonts w:ascii="Times New Roman" w:hAnsi="Times New Roman" w:cs="Times New Roman"/>
                <w:sz w:val="32"/>
                <w:szCs w:val="32"/>
              </w:rPr>
              <w:t>Виолетта</w:t>
            </w:r>
          </w:p>
        </w:tc>
        <w:tc>
          <w:tcPr>
            <w:tcW w:w="2410" w:type="dxa"/>
          </w:tcPr>
          <w:p w:rsid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59" w:type="dxa"/>
          </w:tcPr>
          <w:p w:rsidR="00262CD4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7.</w:t>
            </w:r>
          </w:p>
        </w:tc>
        <w:tc>
          <w:tcPr>
            <w:tcW w:w="1276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262CD4" w:rsidRDefault="0026028B" w:rsidP="00260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ехина Вероника</w:t>
            </w:r>
          </w:p>
        </w:tc>
        <w:tc>
          <w:tcPr>
            <w:tcW w:w="2410" w:type="dxa"/>
          </w:tcPr>
          <w:p w:rsid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59" w:type="dxa"/>
          </w:tcPr>
          <w:p w:rsidR="00262CD4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4.</w:t>
            </w:r>
          </w:p>
        </w:tc>
        <w:tc>
          <w:tcPr>
            <w:tcW w:w="1276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зенцева Ольга</w:t>
            </w:r>
          </w:p>
        </w:tc>
        <w:tc>
          <w:tcPr>
            <w:tcW w:w="2410" w:type="dxa"/>
          </w:tcPr>
          <w:p w:rsid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62CD4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2</w:t>
            </w:r>
          </w:p>
        </w:tc>
        <w:tc>
          <w:tcPr>
            <w:tcW w:w="1276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62CD4" w:rsidTr="00E32ABB">
        <w:tc>
          <w:tcPr>
            <w:tcW w:w="594" w:type="dxa"/>
          </w:tcPr>
          <w:p w:rsidR="00262CD4" w:rsidRDefault="00262CD4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7" w:type="dxa"/>
          </w:tcPr>
          <w:p w:rsid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Екатерина</w:t>
            </w:r>
          </w:p>
        </w:tc>
        <w:tc>
          <w:tcPr>
            <w:tcW w:w="2410" w:type="dxa"/>
          </w:tcPr>
          <w:p w:rsid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262CD4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3.</w:t>
            </w:r>
          </w:p>
        </w:tc>
        <w:tc>
          <w:tcPr>
            <w:tcW w:w="1276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2CD4" w:rsidRDefault="00262CD4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262CD4" w:rsidRDefault="00262CD4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26028B" w:rsidRDefault="0026028B" w:rsidP="0026028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26028B" w:rsidRDefault="0026028B" w:rsidP="0026028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26028B" w:rsidRDefault="0026028B" w:rsidP="002602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Pr="00205F5E" w:rsidRDefault="0026028B" w:rsidP="00260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ые районные соревнования по лыжным гонкам </w:t>
      </w:r>
    </w:p>
    <w:p w:rsidR="0026028B" w:rsidRPr="00205F5E" w:rsidRDefault="0026028B" w:rsidP="0026028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5E">
        <w:rPr>
          <w:rFonts w:ascii="Times New Roman" w:hAnsi="Times New Roman" w:cs="Times New Roman"/>
          <w:b/>
          <w:i/>
          <w:sz w:val="32"/>
          <w:szCs w:val="32"/>
        </w:rPr>
        <w:t xml:space="preserve">(Открытие сезона)  </w:t>
      </w:r>
    </w:p>
    <w:p w:rsidR="0026028B" w:rsidRPr="00205F5E" w:rsidRDefault="0026028B" w:rsidP="002602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26028B" w:rsidRPr="00205F5E" w:rsidRDefault="0026028B" w:rsidP="002602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юноши</w:t>
      </w:r>
      <w:r w:rsidRPr="00205F5E">
        <w:rPr>
          <w:rFonts w:ascii="Times New Roman" w:hAnsi="Times New Roman" w:cs="Times New Roman"/>
          <w:sz w:val="32"/>
          <w:szCs w:val="32"/>
        </w:rPr>
        <w:t xml:space="preserve"> 200</w:t>
      </w:r>
      <w:r>
        <w:rPr>
          <w:rFonts w:ascii="Times New Roman" w:hAnsi="Times New Roman" w:cs="Times New Roman"/>
          <w:sz w:val="32"/>
          <w:szCs w:val="32"/>
        </w:rPr>
        <w:t xml:space="preserve">5 – 2006 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</w:p>
    <w:p w:rsidR="0026028B" w:rsidRDefault="0026028B" w:rsidP="002602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26028B" w:rsidRPr="005B397A" w:rsidTr="00E32ABB">
        <w:tc>
          <w:tcPr>
            <w:tcW w:w="594" w:type="dxa"/>
          </w:tcPr>
          <w:p w:rsidR="0026028B" w:rsidRPr="005B397A" w:rsidRDefault="0026028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26028B" w:rsidRPr="005B397A" w:rsidRDefault="0026028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26028B" w:rsidRPr="005B397A" w:rsidRDefault="0026028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26028B" w:rsidRPr="005B397A" w:rsidRDefault="0026028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26028B" w:rsidRPr="005B397A" w:rsidRDefault="0026028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26028B" w:rsidRPr="005B397A" w:rsidRDefault="0026028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тков Илья</w:t>
            </w:r>
          </w:p>
        </w:tc>
        <w:tc>
          <w:tcPr>
            <w:tcW w:w="2410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3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26028B" w:rsidRDefault="0026028B" w:rsidP="00260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сянников Иван</w:t>
            </w:r>
          </w:p>
        </w:tc>
        <w:tc>
          <w:tcPr>
            <w:tcW w:w="2410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6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гот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2410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5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ванов Егор </w:t>
            </w:r>
          </w:p>
        </w:tc>
        <w:tc>
          <w:tcPr>
            <w:tcW w:w="2410" w:type="dxa"/>
          </w:tcPr>
          <w:p w:rsidR="0026028B" w:rsidRDefault="0026028B" w:rsidP="00260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7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ём</w:t>
            </w:r>
          </w:p>
        </w:tc>
        <w:tc>
          <w:tcPr>
            <w:tcW w:w="2410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1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тков Андрей</w:t>
            </w:r>
          </w:p>
        </w:tc>
        <w:tc>
          <w:tcPr>
            <w:tcW w:w="2410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5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хлов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л</w:t>
            </w:r>
          </w:p>
        </w:tc>
        <w:tc>
          <w:tcPr>
            <w:tcW w:w="2410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50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шет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2410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5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17" w:type="dxa"/>
          </w:tcPr>
          <w:p w:rsidR="0026028B" w:rsidRDefault="0026028B" w:rsidP="00260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ьянков Илья</w:t>
            </w:r>
          </w:p>
        </w:tc>
        <w:tc>
          <w:tcPr>
            <w:tcW w:w="2410" w:type="dxa"/>
          </w:tcPr>
          <w:p w:rsidR="0026028B" w:rsidRP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5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юн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тиошви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2410" w:type="dxa"/>
          </w:tcPr>
          <w:p w:rsidR="0026028B" w:rsidRP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СОШ № 1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1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юн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сков Дмитрий</w:t>
            </w:r>
          </w:p>
        </w:tc>
        <w:tc>
          <w:tcPr>
            <w:tcW w:w="2410" w:type="dxa"/>
          </w:tcPr>
          <w:p w:rsidR="0026028B" w:rsidRP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55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юн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енев Илья</w:t>
            </w:r>
          </w:p>
        </w:tc>
        <w:tc>
          <w:tcPr>
            <w:tcW w:w="2410" w:type="dxa"/>
          </w:tcPr>
          <w:p w:rsidR="0026028B" w:rsidRPr="00262CD4" w:rsidRDefault="0026028B" w:rsidP="0026028B">
            <w:pPr>
              <w:tabs>
                <w:tab w:val="right" w:pos="219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4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юн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мин Александр</w:t>
            </w:r>
          </w:p>
        </w:tc>
        <w:tc>
          <w:tcPr>
            <w:tcW w:w="2410" w:type="dxa"/>
          </w:tcPr>
          <w:p w:rsidR="0026028B" w:rsidRP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СОШ № 1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0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юн.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в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стантин</w:t>
            </w:r>
          </w:p>
        </w:tc>
        <w:tc>
          <w:tcPr>
            <w:tcW w:w="2410" w:type="dxa"/>
          </w:tcPr>
          <w:p w:rsidR="0026028B" w:rsidRP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юкайка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25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26028B" w:rsidTr="00E32ABB">
        <w:tc>
          <w:tcPr>
            <w:tcW w:w="594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517" w:type="dxa"/>
          </w:tcPr>
          <w:p w:rsidR="0026028B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лешивы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 </w:t>
            </w:r>
          </w:p>
        </w:tc>
        <w:tc>
          <w:tcPr>
            <w:tcW w:w="2410" w:type="dxa"/>
          </w:tcPr>
          <w:p w:rsidR="0026028B" w:rsidRPr="00262CD4" w:rsidRDefault="0026028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Зюкайка</w:t>
            </w:r>
          </w:p>
        </w:tc>
        <w:tc>
          <w:tcPr>
            <w:tcW w:w="1559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33.</w:t>
            </w:r>
          </w:p>
        </w:tc>
        <w:tc>
          <w:tcPr>
            <w:tcW w:w="1276" w:type="dxa"/>
          </w:tcPr>
          <w:p w:rsidR="0026028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26028B" w:rsidRDefault="0026028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26028B" w:rsidRDefault="0026028B" w:rsidP="002602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26028B" w:rsidRDefault="0026028B" w:rsidP="0026028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26028B" w:rsidRDefault="0026028B" w:rsidP="0026028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26028B" w:rsidRDefault="0026028B" w:rsidP="002602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02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28B" w:rsidRDefault="0026028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2ABB" w:rsidRPr="00205F5E" w:rsidRDefault="00E32ABB" w:rsidP="00E32A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ые районные соревнования по лыжным гонкам </w:t>
      </w:r>
    </w:p>
    <w:p w:rsidR="00E32ABB" w:rsidRPr="00205F5E" w:rsidRDefault="00E32ABB" w:rsidP="00E32AB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5E">
        <w:rPr>
          <w:rFonts w:ascii="Times New Roman" w:hAnsi="Times New Roman" w:cs="Times New Roman"/>
          <w:b/>
          <w:i/>
          <w:sz w:val="32"/>
          <w:szCs w:val="32"/>
        </w:rPr>
        <w:t xml:space="preserve">(Открытие сезона)  </w:t>
      </w:r>
    </w:p>
    <w:p w:rsidR="00E32ABB" w:rsidRPr="00205F5E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E32ABB" w:rsidRPr="00205F5E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2ABB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девушки</w:t>
      </w:r>
      <w:r w:rsidRPr="00205F5E">
        <w:rPr>
          <w:rFonts w:ascii="Times New Roman" w:hAnsi="Times New Roman" w:cs="Times New Roman"/>
          <w:sz w:val="32"/>
          <w:szCs w:val="32"/>
        </w:rPr>
        <w:t xml:space="preserve"> 200</w:t>
      </w:r>
      <w:r>
        <w:rPr>
          <w:rFonts w:ascii="Times New Roman" w:hAnsi="Times New Roman" w:cs="Times New Roman"/>
          <w:sz w:val="32"/>
          <w:szCs w:val="32"/>
        </w:rPr>
        <w:t xml:space="preserve">5 – 2006 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</w:p>
    <w:p w:rsidR="00E32ABB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E32ABB" w:rsidRPr="005B397A" w:rsidTr="00E32ABB">
        <w:tc>
          <w:tcPr>
            <w:tcW w:w="594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скова Анна</w:t>
            </w:r>
          </w:p>
        </w:tc>
        <w:tc>
          <w:tcPr>
            <w:tcW w:w="2410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1</w:t>
            </w:r>
          </w:p>
        </w:tc>
        <w:tc>
          <w:tcPr>
            <w:tcW w:w="1559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8.</w:t>
            </w:r>
          </w:p>
        </w:tc>
        <w:tc>
          <w:tcPr>
            <w:tcW w:w="1276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ёнова Екатерина</w:t>
            </w:r>
          </w:p>
        </w:tc>
        <w:tc>
          <w:tcPr>
            <w:tcW w:w="2410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ва </w:t>
            </w:r>
          </w:p>
        </w:tc>
        <w:tc>
          <w:tcPr>
            <w:tcW w:w="1559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56.</w:t>
            </w:r>
          </w:p>
        </w:tc>
        <w:tc>
          <w:tcPr>
            <w:tcW w:w="1276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юн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 </w:t>
            </w:r>
          </w:p>
        </w:tc>
        <w:tc>
          <w:tcPr>
            <w:tcW w:w="2410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1.</w:t>
            </w:r>
          </w:p>
        </w:tc>
        <w:tc>
          <w:tcPr>
            <w:tcW w:w="1276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юн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E32ABB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E6EEB" w:rsidRDefault="006E6EEB" w:rsidP="006E6E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девушки</w:t>
      </w:r>
      <w:r w:rsidRPr="00205F5E">
        <w:rPr>
          <w:rFonts w:ascii="Times New Roman" w:hAnsi="Times New Roman" w:cs="Times New Roman"/>
          <w:sz w:val="32"/>
          <w:szCs w:val="32"/>
        </w:rPr>
        <w:t xml:space="preserve"> 200</w:t>
      </w:r>
      <w:r>
        <w:rPr>
          <w:rFonts w:ascii="Times New Roman" w:hAnsi="Times New Roman" w:cs="Times New Roman"/>
          <w:sz w:val="32"/>
          <w:szCs w:val="32"/>
        </w:rPr>
        <w:t xml:space="preserve">3 – 2004 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</w:p>
    <w:p w:rsidR="006E6EEB" w:rsidRDefault="006E6EEB" w:rsidP="006E6E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6E6EEB" w:rsidRPr="005B397A" w:rsidTr="002A7079">
        <w:tc>
          <w:tcPr>
            <w:tcW w:w="594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E6EEB" w:rsidTr="002A7079">
        <w:tc>
          <w:tcPr>
            <w:tcW w:w="594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шивкова Е</w:t>
            </w:r>
            <w:r w:rsidRPr="006E6EEB">
              <w:rPr>
                <w:rFonts w:ascii="Times New Roman" w:hAnsi="Times New Roman" w:cs="Times New Roman"/>
                <w:sz w:val="32"/>
                <w:szCs w:val="32"/>
              </w:rPr>
              <w:t>катерина</w:t>
            </w:r>
          </w:p>
        </w:tc>
        <w:tc>
          <w:tcPr>
            <w:tcW w:w="2410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3.</w:t>
            </w:r>
          </w:p>
        </w:tc>
        <w:tc>
          <w:tcPr>
            <w:tcW w:w="1276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E6EEB" w:rsidTr="002A7079">
        <w:tc>
          <w:tcPr>
            <w:tcW w:w="594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ткова Софья</w:t>
            </w:r>
          </w:p>
        </w:tc>
        <w:tc>
          <w:tcPr>
            <w:tcW w:w="2410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3.</w:t>
            </w:r>
          </w:p>
        </w:tc>
        <w:tc>
          <w:tcPr>
            <w:tcW w:w="1276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E6EEB" w:rsidTr="002A7079">
        <w:tc>
          <w:tcPr>
            <w:tcW w:w="594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</w:t>
            </w:r>
          </w:p>
        </w:tc>
        <w:tc>
          <w:tcPr>
            <w:tcW w:w="2410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6EEB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.</w:t>
            </w:r>
          </w:p>
        </w:tc>
        <w:tc>
          <w:tcPr>
            <w:tcW w:w="1276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</w:p>
        </w:tc>
        <w:tc>
          <w:tcPr>
            <w:tcW w:w="1241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E6EEB" w:rsidTr="002A7079">
        <w:tc>
          <w:tcPr>
            <w:tcW w:w="594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мо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2410" w:type="dxa"/>
          </w:tcPr>
          <w:p w:rsidR="006E6EEB" w:rsidRP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6EEB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5</w:t>
            </w:r>
          </w:p>
        </w:tc>
        <w:tc>
          <w:tcPr>
            <w:tcW w:w="1276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6E6EEB" w:rsidRDefault="006E6EEB" w:rsidP="006E6E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E6EEB" w:rsidRDefault="006E6EEB" w:rsidP="006E6E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женщины</w:t>
      </w:r>
      <w:r w:rsidRPr="00205F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8 – 30 лет</w:t>
      </w:r>
    </w:p>
    <w:p w:rsidR="006E6EEB" w:rsidRDefault="006E6EEB" w:rsidP="006E6E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6E6EEB" w:rsidRPr="005B397A" w:rsidTr="002A7079">
        <w:tc>
          <w:tcPr>
            <w:tcW w:w="594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6E6EEB" w:rsidRPr="005B397A" w:rsidRDefault="006E6EE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E6EEB" w:rsidTr="002A7079">
        <w:tc>
          <w:tcPr>
            <w:tcW w:w="594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выдова Анна</w:t>
            </w:r>
          </w:p>
        </w:tc>
        <w:tc>
          <w:tcPr>
            <w:tcW w:w="2410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ещагино</w:t>
            </w:r>
          </w:p>
        </w:tc>
        <w:tc>
          <w:tcPr>
            <w:tcW w:w="1559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40.</w:t>
            </w:r>
          </w:p>
        </w:tc>
        <w:tc>
          <w:tcPr>
            <w:tcW w:w="1276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E6EEB" w:rsidTr="002A7079">
        <w:tc>
          <w:tcPr>
            <w:tcW w:w="594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6E6EEB" w:rsidRDefault="006E6EEB" w:rsidP="006E6E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иных Ксения</w:t>
            </w:r>
          </w:p>
        </w:tc>
        <w:tc>
          <w:tcPr>
            <w:tcW w:w="2410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рещагино </w:t>
            </w:r>
          </w:p>
        </w:tc>
        <w:tc>
          <w:tcPr>
            <w:tcW w:w="1559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2.</w:t>
            </w:r>
          </w:p>
        </w:tc>
        <w:tc>
          <w:tcPr>
            <w:tcW w:w="1276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ю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1241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E6EEB" w:rsidTr="002A7079">
        <w:tc>
          <w:tcPr>
            <w:tcW w:w="594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6E6EEB" w:rsidRDefault="006E6EEB" w:rsidP="006E6E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наева Алёна</w:t>
            </w:r>
          </w:p>
        </w:tc>
        <w:tc>
          <w:tcPr>
            <w:tcW w:w="2410" w:type="dxa"/>
          </w:tcPr>
          <w:p w:rsidR="006E6EEB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6E6EEB" w:rsidRDefault="006E6EEB" w:rsidP="006E6E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4.</w:t>
            </w:r>
          </w:p>
        </w:tc>
        <w:tc>
          <w:tcPr>
            <w:tcW w:w="1276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юн.</w:t>
            </w:r>
          </w:p>
        </w:tc>
        <w:tc>
          <w:tcPr>
            <w:tcW w:w="1241" w:type="dxa"/>
          </w:tcPr>
          <w:p w:rsidR="006E6EEB" w:rsidRDefault="006E6EE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6E6EEB" w:rsidRDefault="006E6EE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2ABB" w:rsidRDefault="00E32ABB" w:rsidP="006E6EE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ABB" w:rsidRDefault="00E32ABB" w:rsidP="00E32AB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E32ABB" w:rsidRDefault="00E32ABB" w:rsidP="00E32AB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ABB" w:rsidRDefault="00E32ABB" w:rsidP="00E32AB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E32ABB" w:rsidRDefault="00E32ABB" w:rsidP="006E6EE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E32ABB" w:rsidRPr="005B397A" w:rsidRDefault="00E32ABB" w:rsidP="009C78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ABB" w:rsidRPr="00205F5E" w:rsidRDefault="00E32ABB" w:rsidP="00E32A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ые районные соревнования по лыжным гонкам </w:t>
      </w:r>
    </w:p>
    <w:p w:rsidR="00E32ABB" w:rsidRPr="00205F5E" w:rsidRDefault="00E32ABB" w:rsidP="00E32AB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5E">
        <w:rPr>
          <w:rFonts w:ascii="Times New Roman" w:hAnsi="Times New Roman" w:cs="Times New Roman"/>
          <w:b/>
          <w:i/>
          <w:sz w:val="32"/>
          <w:szCs w:val="32"/>
        </w:rPr>
        <w:t xml:space="preserve">(Открытие сезона)  </w:t>
      </w:r>
    </w:p>
    <w:p w:rsidR="00E32ABB" w:rsidRPr="00205F5E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E32ABB" w:rsidRPr="00205F5E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2ABB" w:rsidRDefault="006E6EE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32ABB"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юноши</w:t>
      </w:r>
      <w:r w:rsidR="00E32ABB" w:rsidRPr="00205F5E">
        <w:rPr>
          <w:rFonts w:ascii="Times New Roman" w:hAnsi="Times New Roman" w:cs="Times New Roman"/>
          <w:sz w:val="32"/>
          <w:szCs w:val="32"/>
        </w:rPr>
        <w:t xml:space="preserve"> 200</w:t>
      </w:r>
      <w:r w:rsidR="00E32ABB">
        <w:rPr>
          <w:rFonts w:ascii="Times New Roman" w:hAnsi="Times New Roman" w:cs="Times New Roman"/>
          <w:sz w:val="32"/>
          <w:szCs w:val="32"/>
        </w:rPr>
        <w:t xml:space="preserve">3 – 2004  </w:t>
      </w:r>
      <w:proofErr w:type="spellStart"/>
      <w:r w:rsidR="00E32ABB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="00E32ABB"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</w:p>
    <w:p w:rsidR="00E32ABB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E32ABB" w:rsidRPr="005B397A" w:rsidTr="00E32ABB">
        <w:tc>
          <w:tcPr>
            <w:tcW w:w="594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E32ABB" w:rsidRPr="005B397A" w:rsidRDefault="00E32ABB" w:rsidP="00E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льцев Давид </w:t>
            </w:r>
          </w:p>
        </w:tc>
        <w:tc>
          <w:tcPr>
            <w:tcW w:w="2410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5.</w:t>
            </w:r>
          </w:p>
        </w:tc>
        <w:tc>
          <w:tcPr>
            <w:tcW w:w="1276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ин Дмитрий</w:t>
            </w:r>
          </w:p>
        </w:tc>
        <w:tc>
          <w:tcPr>
            <w:tcW w:w="2410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28.</w:t>
            </w:r>
          </w:p>
        </w:tc>
        <w:tc>
          <w:tcPr>
            <w:tcW w:w="1276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ников Данил</w:t>
            </w:r>
          </w:p>
        </w:tc>
        <w:tc>
          <w:tcPr>
            <w:tcW w:w="2410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1.</w:t>
            </w:r>
          </w:p>
        </w:tc>
        <w:tc>
          <w:tcPr>
            <w:tcW w:w="1276" w:type="dxa"/>
          </w:tcPr>
          <w:p w:rsidR="00E32ABB" w:rsidRDefault="009C78E0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32A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32ABB"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 w:rsidR="00E32AB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гот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2410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17.</w:t>
            </w:r>
          </w:p>
        </w:tc>
        <w:tc>
          <w:tcPr>
            <w:tcW w:w="1276" w:type="dxa"/>
          </w:tcPr>
          <w:p w:rsidR="00E32ABB" w:rsidRDefault="009C78E0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32A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32ABB"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 w:rsidR="00E32AB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E32ABB" w:rsidRDefault="006E6EEB" w:rsidP="006E6E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ивенко Илья </w:t>
            </w:r>
          </w:p>
        </w:tc>
        <w:tc>
          <w:tcPr>
            <w:tcW w:w="2410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49.</w:t>
            </w:r>
          </w:p>
        </w:tc>
        <w:tc>
          <w:tcPr>
            <w:tcW w:w="1276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 Кирилл</w:t>
            </w:r>
          </w:p>
        </w:tc>
        <w:tc>
          <w:tcPr>
            <w:tcW w:w="2410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20.</w:t>
            </w:r>
          </w:p>
        </w:tc>
        <w:tc>
          <w:tcPr>
            <w:tcW w:w="1276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пов Роман</w:t>
            </w:r>
          </w:p>
        </w:tc>
        <w:tc>
          <w:tcPr>
            <w:tcW w:w="2410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CD4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20.</w:t>
            </w:r>
          </w:p>
        </w:tc>
        <w:tc>
          <w:tcPr>
            <w:tcW w:w="1276" w:type="dxa"/>
          </w:tcPr>
          <w:p w:rsidR="00E32ABB" w:rsidRDefault="009C78E0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юн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ндю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2410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40.</w:t>
            </w:r>
          </w:p>
        </w:tc>
        <w:tc>
          <w:tcPr>
            <w:tcW w:w="1276" w:type="dxa"/>
          </w:tcPr>
          <w:p w:rsidR="00E32ABB" w:rsidRDefault="009C78E0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8E0">
              <w:rPr>
                <w:rFonts w:ascii="Times New Roman" w:hAnsi="Times New Roman" w:cs="Times New Roman"/>
                <w:sz w:val="32"/>
                <w:szCs w:val="32"/>
              </w:rPr>
              <w:t>1 юн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н Владимир</w:t>
            </w:r>
          </w:p>
        </w:tc>
        <w:tc>
          <w:tcPr>
            <w:tcW w:w="2410" w:type="dxa"/>
          </w:tcPr>
          <w:p w:rsidR="00E32ABB" w:rsidRPr="00262CD4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59.</w:t>
            </w:r>
          </w:p>
        </w:tc>
        <w:tc>
          <w:tcPr>
            <w:tcW w:w="1276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юн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17" w:type="dxa"/>
          </w:tcPr>
          <w:p w:rsidR="00E32AB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Илья</w:t>
            </w:r>
          </w:p>
        </w:tc>
        <w:tc>
          <w:tcPr>
            <w:tcW w:w="2410" w:type="dxa"/>
          </w:tcPr>
          <w:p w:rsidR="00E32ABB" w:rsidRPr="00262CD4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СОШ № 1</w:t>
            </w:r>
          </w:p>
        </w:tc>
        <w:tc>
          <w:tcPr>
            <w:tcW w:w="1559" w:type="dxa"/>
          </w:tcPr>
          <w:p w:rsidR="00E32AB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26.</w:t>
            </w:r>
          </w:p>
        </w:tc>
        <w:tc>
          <w:tcPr>
            <w:tcW w:w="1276" w:type="dxa"/>
          </w:tcPr>
          <w:p w:rsidR="00E32ABB" w:rsidRDefault="009C78E0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32ABB">
              <w:rPr>
                <w:rFonts w:ascii="Times New Roman" w:hAnsi="Times New Roman" w:cs="Times New Roman"/>
                <w:sz w:val="32"/>
                <w:szCs w:val="32"/>
              </w:rPr>
              <w:t xml:space="preserve"> юн.</w:t>
            </w:r>
          </w:p>
        </w:tc>
        <w:tc>
          <w:tcPr>
            <w:tcW w:w="1241" w:type="dxa"/>
          </w:tcPr>
          <w:p w:rsidR="00E32ABB" w:rsidRDefault="00E32AB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E6EEB" w:rsidTr="006E6EEB">
        <w:trPr>
          <w:trHeight w:val="108"/>
        </w:trPr>
        <w:tc>
          <w:tcPr>
            <w:tcW w:w="594" w:type="dxa"/>
          </w:tcPr>
          <w:p w:rsidR="006E6EE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17" w:type="dxa"/>
          </w:tcPr>
          <w:p w:rsidR="006E6EEB" w:rsidRDefault="006E6EE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сков Станислав</w:t>
            </w:r>
          </w:p>
        </w:tc>
        <w:tc>
          <w:tcPr>
            <w:tcW w:w="2410" w:type="dxa"/>
          </w:tcPr>
          <w:p w:rsidR="006E6EEB" w:rsidRPr="00262CD4" w:rsidRDefault="006E6EE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28B"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6E6EE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43.</w:t>
            </w:r>
          </w:p>
        </w:tc>
        <w:tc>
          <w:tcPr>
            <w:tcW w:w="1276" w:type="dxa"/>
          </w:tcPr>
          <w:p w:rsidR="006E6EE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юн.</w:t>
            </w:r>
          </w:p>
        </w:tc>
        <w:tc>
          <w:tcPr>
            <w:tcW w:w="1241" w:type="dxa"/>
          </w:tcPr>
          <w:p w:rsidR="006E6EEB" w:rsidRDefault="006E6EEB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E32ABB" w:rsidTr="00E32ABB">
        <w:tc>
          <w:tcPr>
            <w:tcW w:w="594" w:type="dxa"/>
          </w:tcPr>
          <w:p w:rsidR="00E32ABB" w:rsidRDefault="00E32ABB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17" w:type="dxa"/>
          </w:tcPr>
          <w:p w:rsidR="00E32ABB" w:rsidRDefault="009C78E0" w:rsidP="00E32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амыс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слав</w:t>
            </w:r>
          </w:p>
        </w:tc>
        <w:tc>
          <w:tcPr>
            <w:tcW w:w="2410" w:type="dxa"/>
          </w:tcPr>
          <w:p w:rsidR="00E32ABB" w:rsidRPr="00262CD4" w:rsidRDefault="009C78E0" w:rsidP="00E32ABB">
            <w:pPr>
              <w:tabs>
                <w:tab w:val="right" w:pos="219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E32ABB" w:rsidRDefault="009C78E0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19.</w:t>
            </w:r>
          </w:p>
        </w:tc>
        <w:tc>
          <w:tcPr>
            <w:tcW w:w="1276" w:type="dxa"/>
          </w:tcPr>
          <w:p w:rsidR="00E32ABB" w:rsidRDefault="009C78E0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E32ABB" w:rsidRDefault="009C78E0" w:rsidP="00E32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/к</w:t>
            </w:r>
          </w:p>
        </w:tc>
      </w:tr>
    </w:tbl>
    <w:p w:rsidR="00E32ABB" w:rsidRDefault="00E32ABB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78E0" w:rsidRDefault="009C78E0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км девушки 2001 – 2002 г. р.</w:t>
      </w:r>
    </w:p>
    <w:p w:rsidR="009C78E0" w:rsidRDefault="009C78E0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9C78E0" w:rsidRPr="005B397A" w:rsidTr="002A7079">
        <w:tc>
          <w:tcPr>
            <w:tcW w:w="594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зева Алина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12.</w:t>
            </w:r>
          </w:p>
        </w:tc>
        <w:tc>
          <w:tcPr>
            <w:tcW w:w="1276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яршинова Ника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 2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44.</w:t>
            </w:r>
          </w:p>
        </w:tc>
        <w:tc>
          <w:tcPr>
            <w:tcW w:w="1276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юн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49.</w:t>
            </w:r>
          </w:p>
        </w:tc>
        <w:tc>
          <w:tcPr>
            <w:tcW w:w="1276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юн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9C78E0" w:rsidRDefault="009C78E0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78E0" w:rsidRDefault="009C78E0" w:rsidP="00E32A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2ABB" w:rsidRDefault="00E32ABB" w:rsidP="009C78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ABB" w:rsidRDefault="00E32ABB" w:rsidP="00E32AB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E32ABB" w:rsidRDefault="00E32ABB" w:rsidP="00E32AB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ABB" w:rsidRDefault="00E32ABB" w:rsidP="00E32AB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E32ABB" w:rsidRDefault="00E32ABB" w:rsidP="00E32AB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E32ABB" w:rsidRDefault="00E32ABB" w:rsidP="00E32A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C78E0" w:rsidRPr="00205F5E" w:rsidRDefault="009C78E0" w:rsidP="009C78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ые районные соревнования по лыжным гонкам </w:t>
      </w:r>
    </w:p>
    <w:p w:rsidR="009C78E0" w:rsidRPr="00205F5E" w:rsidRDefault="009C78E0" w:rsidP="009C78E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5E">
        <w:rPr>
          <w:rFonts w:ascii="Times New Roman" w:hAnsi="Times New Roman" w:cs="Times New Roman"/>
          <w:b/>
          <w:i/>
          <w:sz w:val="32"/>
          <w:szCs w:val="32"/>
        </w:rPr>
        <w:t xml:space="preserve">(Открытие сезона)  </w:t>
      </w:r>
    </w:p>
    <w:p w:rsidR="009C78E0" w:rsidRPr="00205F5E" w:rsidRDefault="009C78E0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9C78E0" w:rsidRPr="00205F5E" w:rsidRDefault="009C78E0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78E0" w:rsidRDefault="009C78E0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мужчины</w:t>
      </w:r>
      <w:r w:rsidRPr="00205F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50 – 59 лет  </w:t>
      </w: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9C78E0" w:rsidRPr="005B397A" w:rsidTr="002A7079">
        <w:tc>
          <w:tcPr>
            <w:tcW w:w="594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щепков Виктор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несенск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7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ячеслав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несенск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3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акин Николай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0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сих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рещагино 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35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 Сергей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40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лтанов Ф. Ф. 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4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8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9C78E0" w:rsidRDefault="009C78E0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78E0" w:rsidRDefault="009C78E0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мужчины</w:t>
      </w:r>
      <w:r w:rsidRPr="00205F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60 </w:t>
      </w:r>
      <w:r w:rsidR="003D5DB7">
        <w:rPr>
          <w:rFonts w:ascii="Times New Roman" w:hAnsi="Times New Roman" w:cs="Times New Roman"/>
          <w:sz w:val="32"/>
          <w:szCs w:val="32"/>
        </w:rPr>
        <w:t xml:space="preserve">лет </w:t>
      </w:r>
      <w:r>
        <w:rPr>
          <w:rFonts w:ascii="Times New Roman" w:hAnsi="Times New Roman" w:cs="Times New Roman"/>
          <w:sz w:val="32"/>
          <w:szCs w:val="32"/>
        </w:rPr>
        <w:t>и старше</w:t>
      </w:r>
    </w:p>
    <w:p w:rsidR="009C78E0" w:rsidRDefault="009C78E0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9C78E0" w:rsidRPr="005B397A" w:rsidTr="002A7079">
        <w:tc>
          <w:tcPr>
            <w:tcW w:w="594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9C78E0" w:rsidRPr="005B397A" w:rsidRDefault="009C78E0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нов Алексей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32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дков Николай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8E0"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58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9C78E0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инкин Сергей</w:t>
            </w:r>
          </w:p>
        </w:tc>
        <w:tc>
          <w:tcPr>
            <w:tcW w:w="2410" w:type="dxa"/>
          </w:tcPr>
          <w:p w:rsidR="009C78E0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несенск</w:t>
            </w:r>
          </w:p>
        </w:tc>
        <w:tc>
          <w:tcPr>
            <w:tcW w:w="1559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5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9C78E0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милов Виктор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рещагино </w:t>
            </w:r>
          </w:p>
        </w:tc>
        <w:tc>
          <w:tcPr>
            <w:tcW w:w="1559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42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9C78E0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нин Александр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20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C78E0" w:rsidTr="002A7079">
        <w:tc>
          <w:tcPr>
            <w:tcW w:w="594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7" w:type="dxa"/>
          </w:tcPr>
          <w:p w:rsidR="009C78E0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бботин Василий </w:t>
            </w:r>
          </w:p>
        </w:tc>
        <w:tc>
          <w:tcPr>
            <w:tcW w:w="2410" w:type="dxa"/>
          </w:tcPr>
          <w:p w:rsidR="009C78E0" w:rsidRDefault="009C78E0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49.</w:t>
            </w:r>
          </w:p>
        </w:tc>
        <w:tc>
          <w:tcPr>
            <w:tcW w:w="1276" w:type="dxa"/>
          </w:tcPr>
          <w:p w:rsidR="009C78E0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9C78E0" w:rsidRDefault="009C78E0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9C78E0" w:rsidRDefault="009C78E0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78E0" w:rsidRDefault="009C78E0" w:rsidP="003D5D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78E0" w:rsidRDefault="009C78E0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78E0" w:rsidRDefault="009C78E0" w:rsidP="009C78E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9C78E0" w:rsidRDefault="009C78E0" w:rsidP="009C78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78E0" w:rsidRDefault="009C78E0" w:rsidP="009C78E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9C78E0" w:rsidRDefault="009C78E0" w:rsidP="009C78E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9C78E0" w:rsidRDefault="009C78E0" w:rsidP="009C78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D5DB7" w:rsidRDefault="003D5DB7" w:rsidP="009C78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32ABB" w:rsidRDefault="00E32ABB" w:rsidP="009C78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5DB7" w:rsidRPr="00205F5E" w:rsidRDefault="003D5DB7" w:rsidP="003D5D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ые районные соревнования по лыжным гонкам </w:t>
      </w:r>
    </w:p>
    <w:p w:rsidR="003D5DB7" w:rsidRPr="00205F5E" w:rsidRDefault="003D5DB7" w:rsidP="003D5DB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5E">
        <w:rPr>
          <w:rFonts w:ascii="Times New Roman" w:hAnsi="Times New Roman" w:cs="Times New Roman"/>
          <w:b/>
          <w:i/>
          <w:sz w:val="32"/>
          <w:szCs w:val="32"/>
        </w:rPr>
        <w:t xml:space="preserve">(Открытие сезона)  </w:t>
      </w:r>
    </w:p>
    <w:p w:rsidR="003D5DB7" w:rsidRPr="00205F5E" w:rsidRDefault="003D5DB7" w:rsidP="003D5D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3D5DB7" w:rsidRPr="00205F5E" w:rsidRDefault="003D5DB7" w:rsidP="003D5D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5DB7" w:rsidRDefault="003D5DB7" w:rsidP="003D5D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мужчины</w:t>
      </w:r>
      <w:r w:rsidRPr="00205F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001 - 2002 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</w:p>
    <w:p w:rsidR="003D5DB7" w:rsidRDefault="003D5DB7" w:rsidP="003D5D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3D5DB7" w:rsidRPr="005B397A" w:rsidTr="002A7079">
        <w:tc>
          <w:tcPr>
            <w:tcW w:w="594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D5DB7" w:rsidTr="002A7079">
        <w:tc>
          <w:tcPr>
            <w:tcW w:w="594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ьячков Сергей </w:t>
            </w:r>
          </w:p>
        </w:tc>
        <w:tc>
          <w:tcPr>
            <w:tcW w:w="2410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22.</w:t>
            </w:r>
          </w:p>
        </w:tc>
        <w:tc>
          <w:tcPr>
            <w:tcW w:w="1276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D5DB7" w:rsidTr="002A7079">
        <w:tc>
          <w:tcPr>
            <w:tcW w:w="594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миных Денис</w:t>
            </w:r>
          </w:p>
        </w:tc>
        <w:tc>
          <w:tcPr>
            <w:tcW w:w="2410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55.</w:t>
            </w:r>
          </w:p>
        </w:tc>
        <w:tc>
          <w:tcPr>
            <w:tcW w:w="1276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D5DB7" w:rsidTr="002A7079">
        <w:tc>
          <w:tcPr>
            <w:tcW w:w="594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3D5DB7" w:rsidRDefault="003D5DB7" w:rsidP="003D5D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улов Виктор</w:t>
            </w:r>
          </w:p>
        </w:tc>
        <w:tc>
          <w:tcPr>
            <w:tcW w:w="2410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зия</w:t>
            </w:r>
          </w:p>
        </w:tc>
        <w:tc>
          <w:tcPr>
            <w:tcW w:w="1559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39.</w:t>
            </w:r>
          </w:p>
        </w:tc>
        <w:tc>
          <w:tcPr>
            <w:tcW w:w="1276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D5DB7" w:rsidTr="002A7079">
        <w:tc>
          <w:tcPr>
            <w:tcW w:w="594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круш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2410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н. СОШ</w:t>
            </w:r>
          </w:p>
        </w:tc>
        <w:tc>
          <w:tcPr>
            <w:tcW w:w="1559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.52</w:t>
            </w:r>
          </w:p>
        </w:tc>
        <w:tc>
          <w:tcPr>
            <w:tcW w:w="1276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E32ABB" w:rsidRDefault="00E32ABB" w:rsidP="003D5D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5DB7" w:rsidRDefault="003D5DB7" w:rsidP="003D5D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мужчины</w:t>
      </w:r>
      <w:r w:rsidRPr="00205F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8 – 30 лет</w:t>
      </w:r>
    </w:p>
    <w:p w:rsidR="003D5DB7" w:rsidRDefault="003D5DB7" w:rsidP="003D5D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3D5DB7" w:rsidRPr="005B397A" w:rsidTr="002A7079">
        <w:tc>
          <w:tcPr>
            <w:tcW w:w="594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3D5DB7" w:rsidRPr="005B397A" w:rsidRDefault="003D5DB7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D5DB7" w:rsidTr="002A7079">
        <w:tc>
          <w:tcPr>
            <w:tcW w:w="594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сов Никита</w:t>
            </w:r>
          </w:p>
        </w:tc>
        <w:tc>
          <w:tcPr>
            <w:tcW w:w="2410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35.</w:t>
            </w:r>
          </w:p>
        </w:tc>
        <w:tc>
          <w:tcPr>
            <w:tcW w:w="1276" w:type="dxa"/>
          </w:tcPr>
          <w:p w:rsidR="003D5DB7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D5DB7" w:rsidTr="002A7079">
        <w:tc>
          <w:tcPr>
            <w:tcW w:w="594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3D5DB7" w:rsidRDefault="003D5DB7" w:rsidP="003D5D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нопаз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Захар</w:t>
            </w:r>
          </w:p>
        </w:tc>
        <w:tc>
          <w:tcPr>
            <w:tcW w:w="2410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50.</w:t>
            </w:r>
          </w:p>
        </w:tc>
        <w:tc>
          <w:tcPr>
            <w:tcW w:w="1276" w:type="dxa"/>
          </w:tcPr>
          <w:p w:rsidR="003D5DB7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D5DB7" w:rsidTr="002A7079">
        <w:tc>
          <w:tcPr>
            <w:tcW w:w="594" w:type="dxa"/>
          </w:tcPr>
          <w:p w:rsidR="003D5DB7" w:rsidRDefault="003D5DB7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3D5DB7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прев Савелий</w:t>
            </w:r>
          </w:p>
        </w:tc>
        <w:tc>
          <w:tcPr>
            <w:tcW w:w="2410" w:type="dxa"/>
          </w:tcPr>
          <w:p w:rsidR="003D5DB7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3D5DB7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02</w:t>
            </w:r>
          </w:p>
        </w:tc>
        <w:tc>
          <w:tcPr>
            <w:tcW w:w="1276" w:type="dxa"/>
          </w:tcPr>
          <w:p w:rsidR="003D5DB7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3D5DB7" w:rsidRDefault="003D5DB7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E32ABB" w:rsidRDefault="00E32ABB" w:rsidP="006A4C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женщины</w:t>
      </w:r>
      <w:r w:rsidRPr="00205F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1 год и старше</w:t>
      </w:r>
    </w:p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6A4C1B" w:rsidRPr="005B397A" w:rsidTr="002A7079">
        <w:tc>
          <w:tcPr>
            <w:tcW w:w="594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исеева Анна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7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банова Вера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3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дрина Татьяна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3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6A4C1B" w:rsidRDefault="006A4C1B" w:rsidP="006A4C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6A4C1B" w:rsidRDefault="006A4C1B" w:rsidP="006A4C1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6A4C1B" w:rsidRDefault="006A4C1B" w:rsidP="006A4C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A4C1B" w:rsidRPr="00205F5E" w:rsidRDefault="006A4C1B" w:rsidP="006A4C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F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крытые районные соревнования по лыжным гонкам </w:t>
      </w:r>
    </w:p>
    <w:p w:rsidR="006A4C1B" w:rsidRPr="00205F5E" w:rsidRDefault="006A4C1B" w:rsidP="006A4C1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5F5E">
        <w:rPr>
          <w:rFonts w:ascii="Times New Roman" w:hAnsi="Times New Roman" w:cs="Times New Roman"/>
          <w:b/>
          <w:i/>
          <w:sz w:val="32"/>
          <w:szCs w:val="32"/>
        </w:rPr>
        <w:t xml:space="preserve">(Открытие сезона)  </w:t>
      </w:r>
    </w:p>
    <w:p w:rsidR="006A4C1B" w:rsidRPr="00205F5E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16 декабря 2018 г.                                                      г. Верещагино</w:t>
      </w:r>
    </w:p>
    <w:p w:rsidR="006A4C1B" w:rsidRPr="00205F5E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мужчины</w:t>
      </w:r>
      <w:r w:rsidRPr="00205F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31 – 40 лет  </w:t>
      </w: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6A4C1B" w:rsidRPr="005B397A" w:rsidTr="002A7079">
        <w:tc>
          <w:tcPr>
            <w:tcW w:w="594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сьянов Антон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несенск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43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конов Олег 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4C1B"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55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яткин Евгений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гай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.52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врилов Иван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рещагино 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.33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вр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.06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10</w:t>
      </w:r>
      <w:r w:rsidRPr="00205F5E">
        <w:rPr>
          <w:rFonts w:ascii="Times New Roman" w:hAnsi="Times New Roman" w:cs="Times New Roman"/>
          <w:sz w:val="32"/>
          <w:szCs w:val="32"/>
        </w:rPr>
        <w:t xml:space="preserve"> км </w:t>
      </w:r>
      <w:r>
        <w:rPr>
          <w:rFonts w:ascii="Times New Roman" w:hAnsi="Times New Roman" w:cs="Times New Roman"/>
          <w:sz w:val="32"/>
          <w:szCs w:val="32"/>
        </w:rPr>
        <w:t>мужчины</w:t>
      </w:r>
      <w:r w:rsidRPr="00205F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41 – 50 лет  </w:t>
      </w:r>
    </w:p>
    <w:tbl>
      <w:tblPr>
        <w:tblStyle w:val="a3"/>
        <w:tblW w:w="0" w:type="auto"/>
        <w:tblInd w:w="-1026" w:type="dxa"/>
        <w:tblLook w:val="04A0"/>
      </w:tblPr>
      <w:tblGrid>
        <w:gridCol w:w="594"/>
        <w:gridCol w:w="3517"/>
        <w:gridCol w:w="2410"/>
        <w:gridCol w:w="1559"/>
        <w:gridCol w:w="1276"/>
        <w:gridCol w:w="1241"/>
      </w:tblGrid>
      <w:tr w:rsidR="006A4C1B" w:rsidRPr="005B397A" w:rsidTr="002A7079">
        <w:tc>
          <w:tcPr>
            <w:tcW w:w="594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7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559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</w:p>
        </w:tc>
        <w:tc>
          <w:tcPr>
            <w:tcW w:w="1241" w:type="dxa"/>
          </w:tcPr>
          <w:p w:rsidR="006A4C1B" w:rsidRPr="005B397A" w:rsidRDefault="006A4C1B" w:rsidP="002A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щепков Владимир 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несенск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29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бровских Владимир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4C1B">
              <w:rPr>
                <w:rFonts w:ascii="Times New Roman" w:hAnsi="Times New Roman" w:cs="Times New Roman"/>
                <w:sz w:val="32"/>
                <w:szCs w:val="32"/>
              </w:rPr>
              <w:t>Верещагино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24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7" w:type="dxa"/>
          </w:tcPr>
          <w:p w:rsidR="006A4C1B" w:rsidRDefault="006A4C1B" w:rsidP="006A4C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мм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митрий</w:t>
            </w:r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а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37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A4C1B" w:rsidTr="002A7079">
        <w:tc>
          <w:tcPr>
            <w:tcW w:w="594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7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ньшик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ясечлав</w:t>
            </w:r>
            <w:proofErr w:type="spellEnd"/>
          </w:p>
        </w:tc>
        <w:tc>
          <w:tcPr>
            <w:tcW w:w="2410" w:type="dxa"/>
          </w:tcPr>
          <w:p w:rsidR="006A4C1B" w:rsidRDefault="006A4C1B" w:rsidP="002A70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рещагино </w:t>
            </w:r>
          </w:p>
        </w:tc>
        <w:tc>
          <w:tcPr>
            <w:tcW w:w="1559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.00.</w:t>
            </w:r>
          </w:p>
        </w:tc>
        <w:tc>
          <w:tcPr>
            <w:tcW w:w="1276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241" w:type="dxa"/>
          </w:tcPr>
          <w:p w:rsidR="006A4C1B" w:rsidRDefault="006A4C1B" w:rsidP="002A70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E32ABB" w:rsidRDefault="00E32AB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удья соревнований:                                       В. П. Томилов (судья первой квалификационной категории)</w:t>
      </w:r>
    </w:p>
    <w:p w:rsidR="006A4C1B" w:rsidRDefault="006A4C1B" w:rsidP="006A4C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4C1B" w:rsidRDefault="006A4C1B" w:rsidP="006A4C1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секретарь                                              О. В. Фёдоров</w:t>
      </w:r>
    </w:p>
    <w:p w:rsidR="006A4C1B" w:rsidRDefault="006A4C1B" w:rsidP="006A4C1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05F5E">
        <w:rPr>
          <w:rFonts w:ascii="Times New Roman" w:hAnsi="Times New Roman" w:cs="Times New Roman"/>
          <w:sz w:val="32"/>
          <w:szCs w:val="32"/>
        </w:rPr>
        <w:t>(судья первой квалификационной категории)</w:t>
      </w:r>
    </w:p>
    <w:p w:rsidR="006A4C1B" w:rsidRDefault="006A4C1B" w:rsidP="006A4C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A4C1B" w:rsidRPr="005B397A" w:rsidRDefault="006A4C1B" w:rsidP="00262C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6A4C1B" w:rsidRPr="005B397A" w:rsidSect="00390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1345"/>
    <w:rsid w:val="00205F5E"/>
    <w:rsid w:val="0026028B"/>
    <w:rsid w:val="00262CD4"/>
    <w:rsid w:val="00390778"/>
    <w:rsid w:val="003D5DB7"/>
    <w:rsid w:val="005B397A"/>
    <w:rsid w:val="006A4C1B"/>
    <w:rsid w:val="006E6EEB"/>
    <w:rsid w:val="009C78E0"/>
    <w:rsid w:val="00A86C9C"/>
    <w:rsid w:val="00AF6F45"/>
    <w:rsid w:val="00D335F0"/>
    <w:rsid w:val="00E31345"/>
    <w:rsid w:val="00E3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7BB5-347A-4CFA-9AD4-B7D7CBF9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омилова</dc:creator>
  <cp:lastModifiedBy>user</cp:lastModifiedBy>
  <cp:revision>2</cp:revision>
  <cp:lastPrinted>2018-12-16T16:30:00Z</cp:lastPrinted>
  <dcterms:created xsi:type="dcterms:W3CDTF">2018-12-17T04:55:00Z</dcterms:created>
  <dcterms:modified xsi:type="dcterms:W3CDTF">2018-12-17T04:55:00Z</dcterms:modified>
</cp:coreProperties>
</file>